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9A0" w:rsidRDefault="009E3327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LUGA DERATIZACIJE I DEZINSEKCIJE TIJEKOM 2019. GODINE</w:t>
            </w:r>
            <w:bookmarkStart w:id="0" w:name="_GoBack"/>
            <w:bookmarkEnd w:id="0"/>
          </w:p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E3327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C3F52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C146-CE71-443B-8B36-A72F39C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04-01T08:14:00Z</dcterms:created>
  <dcterms:modified xsi:type="dcterms:W3CDTF">2019-04-01T08:14:00Z</dcterms:modified>
</cp:coreProperties>
</file>